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</w:rPr>
      </w:pPr>
      <w:r w:rsidRPr="007A0AC7">
        <w:rPr>
          <w:rFonts w:ascii="Times New Roman" w:eastAsia="Calibri" w:hAnsi="Times New Roman" w:cs="Times New Roman"/>
          <w:color w:val="FF0000"/>
          <w:sz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819695492" r:id="rId8"/>
        </w:objec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ГАННІВСЬКИЙ ЛІЦЕЙ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 xml:space="preserve">ПЕТРІВСЬКОЇ СЕЛИЩНОЇ РАДИ </w:t>
      </w:r>
      <w:r w:rsidRPr="007A0AC7">
        <w:rPr>
          <w:rFonts w:ascii="Times New Roman" w:eastAsia="Calibri" w:hAnsi="Times New Roman" w:cs="Times New Roman"/>
          <w:b/>
          <w:sz w:val="24"/>
          <w:lang w:val="uk-UA"/>
        </w:rPr>
        <w:t xml:space="preserve"> </w:t>
      </w:r>
      <w:r w:rsidRPr="007A0AC7">
        <w:rPr>
          <w:rFonts w:ascii="Times New Roman" w:eastAsia="Calibri" w:hAnsi="Times New Roman" w:cs="Times New Roman"/>
          <w:b/>
          <w:sz w:val="24"/>
        </w:rPr>
        <w:t>ОЛЕКСАНДРІЙСЬКОГО РАЙОНУ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КІРОВОГРАДСЬКОЇ ОБЛАСТІ</w:t>
      </w: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</w:p>
    <w:p w:rsidR="000B445A" w:rsidRPr="007A0AC7" w:rsidRDefault="000B445A" w:rsidP="000B445A">
      <w:pPr>
        <w:spacing w:after="0"/>
        <w:rPr>
          <w:rFonts w:ascii="Times New Roman" w:eastAsia="Calibri" w:hAnsi="Times New Roman" w:cs="Times New Roman"/>
          <w:b/>
          <w:sz w:val="24"/>
          <w:lang w:val="uk-UA"/>
        </w:rPr>
      </w:pPr>
    </w:p>
    <w:p w:rsidR="000B445A" w:rsidRPr="007A0AC7" w:rsidRDefault="000B445A" w:rsidP="000B445A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7A0AC7">
        <w:rPr>
          <w:rFonts w:ascii="Times New Roman" w:eastAsia="Calibri" w:hAnsi="Times New Roman" w:cs="Times New Roman"/>
          <w:b/>
          <w:sz w:val="24"/>
        </w:rPr>
        <w:t>НАКАЗ</w:t>
      </w:r>
    </w:p>
    <w:p w:rsidR="000B445A" w:rsidRPr="007A0AC7" w:rsidRDefault="000B445A" w:rsidP="000B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B445A" w:rsidRPr="007A0AC7" w:rsidRDefault="000B445A" w:rsidP="000B445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B445A" w:rsidRPr="007A0AC7" w:rsidRDefault="001F5697" w:rsidP="000B445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 16</w:t>
      </w:r>
      <w:r w:rsidR="000B445A" w:rsidRPr="007A0A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квітня</w:t>
      </w:r>
      <w:r w:rsidR="000B445A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  <w:lang w:val="uk-UA"/>
        </w:rPr>
        <w:t xml:space="preserve">5 </w:t>
      </w:r>
      <w:r w:rsidR="000B445A" w:rsidRPr="007A0AC7">
        <w:rPr>
          <w:rFonts w:ascii="Times New Roman" w:hAnsi="Times New Roman" w:cs="Times New Roman"/>
          <w:sz w:val="24"/>
        </w:rPr>
        <w:t xml:space="preserve">року                                                                                                    № </w:t>
      </w:r>
      <w:r w:rsidR="00AB4940">
        <w:rPr>
          <w:rFonts w:ascii="Times New Roman" w:hAnsi="Times New Roman" w:cs="Times New Roman"/>
          <w:sz w:val="24"/>
          <w:lang w:val="uk-UA"/>
        </w:rPr>
        <w:t>47</w:t>
      </w:r>
    </w:p>
    <w:p w:rsidR="000B445A" w:rsidRPr="007A0AC7" w:rsidRDefault="000B445A" w:rsidP="000B445A">
      <w:pPr>
        <w:spacing w:after="0"/>
        <w:rPr>
          <w:rFonts w:ascii="Times New Roman" w:hAnsi="Times New Roman" w:cs="Times New Roman"/>
          <w:sz w:val="24"/>
        </w:rPr>
      </w:pPr>
    </w:p>
    <w:p w:rsidR="000B445A" w:rsidRPr="007A0AC7" w:rsidRDefault="000B445A" w:rsidP="000B445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A0AC7">
        <w:rPr>
          <w:rFonts w:ascii="Times New Roman" w:hAnsi="Times New Roman" w:cs="Times New Roman"/>
          <w:sz w:val="24"/>
        </w:rPr>
        <w:t>с. Ганнівка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EF58BD" w:rsidRPr="00261AA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ідсумки </w:t>
      </w: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дення учнівської</w:t>
      </w:r>
    </w:p>
    <w:p w:rsidR="00DF52E1" w:rsidRPr="00261AAB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уково – практичної конференції 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A4159" w:rsidRPr="00DF52E1" w:rsidRDefault="00DF52E1" w:rsidP="00261AAB">
      <w:pPr>
        <w:tabs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ічного плану роботи ліцею та з метою духовного, творчого,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</w:t>
      </w:r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Ганнівському ліцеї,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</w:t>
      </w:r>
      <w:r w:rsidR="00A574E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ирівській філії Ганнівського ліцею та в Іскрівській філії Ганнівського ліцею були організовані та проведені учнівські науково – практичні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нференції 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конкурс</w:t>
      </w:r>
      <w:r w:rsidR="008A4159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уково-дослідницьких робіт</w:t>
      </w:r>
      <w:r w:rsid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Враховуючи зазначене в довідках (Додаток 1, Додаток 2, Додаток 3)</w:t>
      </w:r>
    </w:p>
    <w:p w:rsidR="008A4159" w:rsidRPr="00DF52E1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КАЗУЮ:</w:t>
      </w:r>
    </w:p>
    <w:p w:rsidR="00DF52E1" w:rsidRPr="00DF52E1" w:rsidRDefault="00DF52E1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A4159" w:rsidRPr="008A4159" w:rsidRDefault="000B445A" w:rsidP="00261AA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.</w:t>
      </w:r>
      <w:r w:rsidR="008A4159" w:rsidRPr="008A41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чителям-предметникам:</w:t>
      </w:r>
    </w:p>
    <w:p w:rsidR="008A4159" w:rsidRPr="008A4159" w:rsidRDefault="008A4159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</w:t>
      </w:r>
      <w:r w:rsidRPr="008A4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Активізувати роботу щодо залучення учнівської молоді до написання науково-дослідницьких робіт.</w:t>
      </w:r>
    </w:p>
    <w:p w:rsidR="008A4159" w:rsidRPr="00EF58BD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Удосконалювати форми й методи роботи із здібними учнями.</w:t>
      </w:r>
    </w:p>
    <w:p w:rsidR="008A4159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</w:t>
      </w:r>
      <w:r w:rsidR="008A4159" w:rsidRP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новити діяльність секцій, відділень Малої академії наук, учнівських наукових товариств, об’єдн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B445A" w:rsidRDefault="000B445A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EF58BD" w:rsidP="0026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Заступнику директора з навчально-виховної роботи СОЛОМЦІ Т.В., з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тупнику завідувача з навчально-виховної роботи Володимирівської філ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аннівського ліцею ПОГОРЄЛІЙ Т.М., заступнику завідувача з навчально-виховної роботи Іскрівської філії Ганнівського ліцею </w:t>
      </w:r>
      <w:r w:rsidR="007350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РАНЬКО Т.В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ородити переможців дипломами та грамотами відповідно до рішень журі.</w:t>
      </w:r>
    </w:p>
    <w:p w:rsidR="000B445A" w:rsidRDefault="000B445A" w:rsidP="00261A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EF58BD" w:rsidP="00261AA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DF52E1" w:rsidRPr="00DF52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заступника директора з навчально-виховної роботи Ганнівського ліцею РОБОТУ Н.А., завідувача Володимирівської філії Ганнівського ліцею МІЩЕНКО М.І.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="00DF52E1" w:rsidRPr="00DF52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ідувача Іскрівської філії Ганнівського ліцею БАРАНЬКО Т.В</w:t>
      </w:r>
    </w:p>
    <w:p w:rsidR="00DF52E1" w:rsidRPr="00DF52E1" w:rsidRDefault="00DF52E1" w:rsidP="00DF5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иректор                                                                              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</w:t>
      </w:r>
      <w:r w:rsid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льг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261AAB" w:rsidRPr="00261AA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ІВЕЦЬ</w:t>
      </w: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наказом ознайомлені:                                            </w:t>
      </w:r>
      <w:r w:rsidR="00EF5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Марина </w:t>
      </w:r>
      <w:r w:rsidR="000B445A"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ЩЕНКО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ія Р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ОТА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Тетян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АРАНЬКО 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тяна</w:t>
      </w:r>
      <w:r w:rsidRPr="000B445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ГОРЄЛА</w:t>
      </w:r>
    </w:p>
    <w:p w:rsidR="00DF52E1" w:rsidRPr="00DF52E1" w:rsidRDefault="000B445A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тяна </w:t>
      </w:r>
      <w:r w:rsidRPr="00DF52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ЛОМКА</w:t>
      </w:r>
    </w:p>
    <w:p w:rsidR="00DF52E1" w:rsidRPr="00DF52E1" w:rsidRDefault="00DF52E1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0B445A">
      <w:pPr>
        <w:tabs>
          <w:tab w:val="left" w:pos="7938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F52E1" w:rsidRPr="00DF52E1" w:rsidRDefault="00DF52E1" w:rsidP="00DF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574E5" w:rsidRDefault="00A574E5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A574E5" w:rsidRPr="00A574E5" w:rsidRDefault="00A574E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1</w:t>
      </w:r>
    </w:p>
    <w:p w:rsidR="00A574E5" w:rsidRPr="00A574E5" w:rsidRDefault="00A574E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A574E5" w:rsidRPr="00A574E5" w:rsidRDefault="00456BB5" w:rsidP="000B445A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0F173B">
        <w:rPr>
          <w:rFonts w:ascii="Times New Roman" w:eastAsia="Calibri" w:hAnsi="Times New Roman" w:cs="Times New Roman"/>
          <w:sz w:val="24"/>
          <w:szCs w:val="24"/>
          <w:lang w:val="uk-UA"/>
        </w:rPr>
        <w:t>16 квітня</w:t>
      </w:r>
      <w:r w:rsidR="000B44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</w:t>
      </w:r>
      <w:r w:rsidR="000F173B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0B44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AB4940">
        <w:rPr>
          <w:rFonts w:ascii="Times New Roman" w:eastAsia="Calibri" w:hAnsi="Times New Roman" w:cs="Times New Roman"/>
          <w:sz w:val="24"/>
          <w:szCs w:val="24"/>
          <w:lang w:val="uk-UA"/>
        </w:rPr>
        <w:t>47</w:t>
      </w:r>
      <w:r w:rsidR="000B44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574E5" w:rsidRDefault="00A574E5" w:rsidP="002201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т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Ганнівському ліцеї</w:t>
      </w:r>
    </w:p>
    <w:p w:rsid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виконання наказу директора від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ічня 202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о проведення 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>науково-практичної конференції</w:t>
      </w: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» та відповідно до річного плану роботи ліцею, з метою духовного, творчого, інтелектуального розвитку здобувачів освіти, їх залучення до науково-пошукової роботи, стимулювання активної участі в науково-дослідницькій діяльності в Ганнівському ліцеї була організована та проведена учнівська науково – практична конференція та конкурс науково-дослідницьких робіт.</w:t>
      </w:r>
    </w:p>
    <w:p w:rsidR="00A574E5" w:rsidRDefault="00A574E5" w:rsidP="00A57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ab/>
        <w:t>У заході участь взяли</w:t>
      </w:r>
      <w:r w:rsidR="00EB7989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B7989" w:rsidRPr="001F5697" w:rsidRDefault="00EB7989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Учениці 5 класу 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нченко Софія та </w:t>
      </w:r>
      <w:proofErr w:type="spellStart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Осєтрова</w:t>
      </w:r>
      <w:proofErr w:type="spellEnd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рин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вчата 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езентували свою роботу «Математика в кулінарії»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Роботу оцінено 92 балами.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рішенням журі отримали диплом в номінації </w:t>
      </w:r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"Код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реальності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: за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дослідження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відкриває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нові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горизонти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математиці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"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574E5" w:rsidRPr="001F5697" w:rsidRDefault="00EB7989" w:rsidP="005634C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 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ениця 6 класу </w:t>
      </w:r>
      <w:proofErr w:type="spellStart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Гурані</w:t>
      </w:r>
      <w:proofErr w:type="spellEnd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Маліка</w:t>
      </w:r>
      <w:proofErr w:type="spellEnd"/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резентувала </w:t>
      </w:r>
      <w:proofErr w:type="spellStart"/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воюроботу</w:t>
      </w:r>
      <w:proofErr w:type="spellEnd"/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«Вплив природи на організм людини» .</w:t>
      </w:r>
      <w:r w:rsidR="005634CD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боту оцінено 93 балами.</w:t>
      </w:r>
      <w:r w:rsidR="001F5697" w:rsidRP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5697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 рішенням журі отримал</w:t>
      </w:r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а</w:t>
      </w:r>
      <w:r w:rsidR="001F5697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диплом в номінації</w:t>
      </w:r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F5697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"Біоритми Землі: за наукове вивчення взаємодії організму з природними факторами"</w:t>
      </w:r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B7989" w:rsidRDefault="00EB7989" w:rsidP="001F56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5255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ень 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5255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у Щурик Ярослав з роботою «</w:t>
      </w:r>
      <w:r w:rsidR="001F56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ристання природної енергії». 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Роботу оцінено 9</w:t>
      </w:r>
      <w:r w:rsidR="005634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 </w:t>
      </w:r>
      <w:r w:rsidR="005634CD" w:rsidRPr="005634CD">
        <w:rPr>
          <w:rFonts w:ascii="Times New Roman" w:eastAsia="Calibri" w:hAnsi="Times New Roman" w:cs="Times New Roman"/>
          <w:sz w:val="24"/>
          <w:szCs w:val="24"/>
          <w:lang w:val="uk-UA"/>
        </w:rPr>
        <w:t>балами.</w:t>
      </w:r>
      <w:r w:rsidR="001F5697" w:rsidRPr="001F5697">
        <w:t xml:space="preserve"> </w:t>
      </w:r>
      <w:r w:rsidR="001F5697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 рішенням журі отрима</w:t>
      </w:r>
      <w:r w:rsid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в</w:t>
      </w:r>
      <w:r w:rsidR="001F5697" w:rsidRPr="001F56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диплом в номінації</w:t>
      </w:r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Промінь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інновацій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найперспективніша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ідея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використання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сонячної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енергії</w:t>
      </w:r>
      <w:proofErr w:type="spellEnd"/>
      <w:r w:rsidR="001F5697" w:rsidRPr="001F5697">
        <w:rPr>
          <w:rFonts w:ascii="Times New Roman" w:eastAsia="Calibri" w:hAnsi="Times New Roman" w:cs="Times New Roman"/>
          <w:sz w:val="24"/>
          <w:szCs w:val="24"/>
        </w:rPr>
        <w:t>"</w:t>
      </w:r>
    </w:p>
    <w:p w:rsidR="00A574E5" w:rsidRPr="00A574E5" w:rsidRDefault="00A574E5" w:rsidP="001F569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Переможців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нагороджено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дипломами.</w:t>
      </w:r>
    </w:p>
    <w:p w:rsidR="00A574E5" w:rsidRPr="00A574E5" w:rsidRDefault="00A574E5" w:rsidP="005634C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ходячи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A57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74E5">
        <w:rPr>
          <w:rFonts w:ascii="Times New Roman" w:eastAsia="Calibri" w:hAnsi="Times New Roman" w:cs="Times New Roman"/>
          <w:sz w:val="24"/>
          <w:szCs w:val="24"/>
        </w:rPr>
        <w:t>вищезазначеного</w:t>
      </w:r>
      <w:proofErr w:type="spellEnd"/>
    </w:p>
    <w:p w:rsidR="00A574E5" w:rsidRPr="00261AAB" w:rsidRDefault="00A574E5" w:rsidP="00261AA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574E5" w:rsidRPr="00A574E5" w:rsidRDefault="00A574E5" w:rsidP="00A574E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ПРОПОНУЮ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Calibri" w:hAnsi="Times New Roman" w:cs="Times New Roman"/>
          <w:sz w:val="24"/>
          <w:szCs w:val="24"/>
        </w:rPr>
        <w:t>1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Активізувати роботу щодо залучення учнівської молоді до написання науково-дослідницьких робіт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Удосконалювати форми й методи роботи із здібними учнями.</w:t>
      </w:r>
    </w:p>
    <w:p w:rsidR="00A574E5" w:rsidRPr="00A574E5" w:rsidRDefault="00A574E5" w:rsidP="00A574E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Відновити діяльні</w:t>
      </w:r>
      <w:r w:rsidRPr="00A574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ь секцій, відділень Малої академії наук, учнівських наукових товариств, об’єднань.</w:t>
      </w:r>
    </w:p>
    <w:p w:rsidR="00A574E5" w:rsidRPr="00A574E5" w:rsidRDefault="00A574E5" w:rsidP="00A57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574E5" w:rsidRPr="00A574E5" w:rsidRDefault="00456BB5" w:rsidP="00261AA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  <w:t xml:space="preserve">ЗДНВР                                                                                            </w:t>
      </w:r>
      <w:r w:rsidR="001F5697"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  <w:t xml:space="preserve">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val="uk-UA" w:eastAsia="uk-UA"/>
        </w:rPr>
        <w:t xml:space="preserve">     Тетяна СОЛОМКА</w:t>
      </w:r>
    </w:p>
    <w:p w:rsidR="000F173B" w:rsidRPr="00A574E5" w:rsidRDefault="00261AAB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  <w:r w:rsidR="000F173B" w:rsidRP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0F173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</w:p>
    <w:p w:rsidR="000F173B" w:rsidRPr="00A574E5" w:rsidRDefault="000F173B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0F173B" w:rsidRPr="00A574E5" w:rsidRDefault="00AB4940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16 квітня 2025 року № 47</w:t>
      </w:r>
      <w:r w:rsidR="000F17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F173B" w:rsidRDefault="000F173B" w:rsidP="000F17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574E5" w:rsidRDefault="00283A15" w:rsidP="000F173B">
      <w:pPr>
        <w:tabs>
          <w:tab w:val="left" w:pos="7797"/>
        </w:tabs>
        <w:spacing w:after="0"/>
        <w:ind w:firstLine="6237"/>
        <w:rPr>
          <w:b/>
          <w:color w:val="000000"/>
          <w:bdr w:val="none" w:sz="0" w:space="0" w:color="auto" w:frame="1"/>
          <w:shd w:val="clear" w:color="auto" w:fill="FFFFFF"/>
          <w:lang w:val="uk-UA"/>
        </w:rPr>
      </w:pPr>
      <w:r w:rsidRPr="00A574E5">
        <w:rPr>
          <w:b/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A574E5" w:rsidRPr="009637F3" w:rsidRDefault="00A574E5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т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0F173B" w:rsidRPr="000F173B" w:rsidRDefault="00A574E5" w:rsidP="000F1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Володимирівській</w:t>
      </w: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філії Ганнівського ліцею</w:t>
      </w:r>
    </w:p>
    <w:p w:rsidR="000F173B" w:rsidRPr="000F173B" w:rsidRDefault="000F173B" w:rsidP="000F173B">
      <w:pPr>
        <w:pStyle w:val="a4"/>
        <w:shd w:val="clear" w:color="auto" w:fill="FFFFFF"/>
        <w:ind w:firstLine="708"/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ічн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бот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авчальн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закладу та з метою духовного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творч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інтелектуальн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звитк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добувачів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освіт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їх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луче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ауково-пошукової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бот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тимулюва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активної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част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ауково-дослідницькій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13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іч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2025 року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був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проведений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хист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чнівських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ауково-практичних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біт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0F173B" w:rsidRPr="000F173B" w:rsidRDefault="000F173B" w:rsidP="000F173B">
      <w:pPr>
        <w:pStyle w:val="a4"/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ab/>
        <w:t xml:space="preserve">На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згляд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жур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бул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подано 8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біт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>: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Історі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велосипеда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анчу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Ольга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Тімурдж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ля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2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Кращенко О.В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«У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арівном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віт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чаю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Іщенк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ікут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ецан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олі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3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оломвєць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О.М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ипс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ласощ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отрут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бабенк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Аріа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Макарук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Олександр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4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Гир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В.І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ображе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чисел у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тародавн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ас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Жінчин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Роман, 6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Лісайчу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Н.С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Трипільськ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культура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Жінчин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Роман, 6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Дудник Н.В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 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ослідже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роблем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рофілактик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йододефіцитних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хворювань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країн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Жінчи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Катерина, Титаренко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Андрій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9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>,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Хомич Л.М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морожен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родукт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ористь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шкода»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Жінчи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Катерина, 9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Ляхович І.Б.)</w:t>
      </w:r>
    </w:p>
    <w:p w:rsidR="000F173B" w:rsidRPr="000F173B" w:rsidRDefault="000F173B" w:rsidP="000F173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«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ом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батарейки не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мож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викидат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?», Гришаєва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олі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Титаренко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Андрій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9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ерівни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еч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М.О.)</w:t>
      </w:r>
    </w:p>
    <w:p w:rsidR="000F173B" w:rsidRPr="000F173B" w:rsidRDefault="000F173B" w:rsidP="000F173B">
      <w:pPr>
        <w:pStyle w:val="a4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> </w:t>
      </w:r>
      <w:r w:rsidRPr="000F173B">
        <w:rPr>
          <w:color w:val="000000"/>
          <w:bdr w:val="none" w:sz="0" w:space="0" w:color="auto" w:frame="1"/>
          <w:shd w:val="clear" w:color="auto" w:fill="FFFFFF"/>
        </w:rPr>
        <w:tab/>
        <w:t xml:space="preserve">Але, на превеликий жаль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хищалис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лише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5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біт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оповідач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хворіл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). </w:t>
      </w:r>
    </w:p>
    <w:p w:rsidR="000F173B" w:rsidRPr="000F173B" w:rsidRDefault="000F173B" w:rsidP="000F173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0F173B">
        <w:rPr>
          <w:color w:val="000000"/>
          <w:bdr w:val="none" w:sz="0" w:space="0" w:color="auto" w:frame="1"/>
          <w:shd w:val="clear" w:color="auto" w:fill="FFFFFF"/>
        </w:rPr>
        <w:tab/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Наймолодш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ослідник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чн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лас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анчук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Ольга та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Тімурджі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лян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ослідил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щ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історі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механік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машин є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частиною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історії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озвитк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людськ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успільства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світової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культур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багатил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на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чнів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астосува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велосипеда та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поглибили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знання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учнів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про правила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дорожнього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F173B">
        <w:rPr>
          <w:color w:val="000000"/>
          <w:bdr w:val="none" w:sz="0" w:space="0" w:color="auto" w:frame="1"/>
          <w:shd w:val="clear" w:color="auto" w:fill="FFFFFF"/>
        </w:rPr>
        <w:t>руху</w:t>
      </w:r>
      <w:proofErr w:type="spellEnd"/>
      <w:r w:rsidRPr="000F173B">
        <w:rPr>
          <w:color w:val="000000"/>
          <w:bdr w:val="none" w:sz="0" w:space="0" w:color="auto" w:frame="1"/>
          <w:shd w:val="clear" w:color="auto" w:fill="FFFFFF"/>
        </w:rPr>
        <w:t>. 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0F173B">
        <w:rPr>
          <w:color w:val="000000"/>
          <w:lang w:val="uk-UA"/>
        </w:rPr>
        <w:t>У дослідницькій роботі «</w:t>
      </w:r>
      <w:proofErr w:type="spellStart"/>
      <w:r w:rsidRPr="000F173B">
        <w:rPr>
          <w:color w:val="000000"/>
          <w:lang w:val="uk-UA"/>
        </w:rPr>
        <w:t>Чипси</w:t>
      </w:r>
      <w:proofErr w:type="spellEnd"/>
      <w:r w:rsidRPr="000F173B">
        <w:rPr>
          <w:color w:val="000000"/>
          <w:lang w:val="uk-UA"/>
        </w:rPr>
        <w:t xml:space="preserve">: ласощі чи отрута?» учнем 4 класу </w:t>
      </w:r>
      <w:r w:rsidRPr="000F173B">
        <w:rPr>
          <w:color w:val="000000"/>
        </w:rPr>
        <w:t> </w:t>
      </w:r>
      <w:proofErr w:type="spellStart"/>
      <w:r w:rsidRPr="000F173B">
        <w:rPr>
          <w:color w:val="000000"/>
          <w:lang w:val="uk-UA"/>
        </w:rPr>
        <w:t>Макаруком</w:t>
      </w:r>
      <w:proofErr w:type="spellEnd"/>
      <w:r w:rsidRPr="000F173B">
        <w:rPr>
          <w:color w:val="000000"/>
          <w:lang w:val="uk-UA"/>
        </w:rPr>
        <w:t xml:space="preserve"> Олександром представлені результати дослідницької діяльності, які виражені у викладенні історії появи </w:t>
      </w:r>
      <w:proofErr w:type="spellStart"/>
      <w:r w:rsidRPr="000F173B">
        <w:rPr>
          <w:color w:val="000000"/>
          <w:lang w:val="uk-UA"/>
        </w:rPr>
        <w:t>чипсів</w:t>
      </w:r>
      <w:proofErr w:type="spellEnd"/>
      <w:r w:rsidRPr="000F173B">
        <w:rPr>
          <w:color w:val="000000"/>
          <w:lang w:val="uk-UA"/>
        </w:rPr>
        <w:t xml:space="preserve">, компонентів складу </w:t>
      </w:r>
      <w:proofErr w:type="spellStart"/>
      <w:r w:rsidRPr="000F173B">
        <w:rPr>
          <w:color w:val="000000"/>
          <w:lang w:val="uk-UA"/>
        </w:rPr>
        <w:t>чипсів</w:t>
      </w:r>
      <w:proofErr w:type="spellEnd"/>
      <w:r w:rsidRPr="000F173B">
        <w:rPr>
          <w:color w:val="000000"/>
          <w:lang w:val="uk-UA"/>
        </w:rPr>
        <w:t xml:space="preserve"> популярних виробників, а також шкідливих властивостей </w:t>
      </w:r>
      <w:proofErr w:type="spellStart"/>
      <w:r w:rsidRPr="000F173B">
        <w:rPr>
          <w:color w:val="000000"/>
          <w:lang w:val="uk-UA"/>
        </w:rPr>
        <w:t>чипсів</w:t>
      </w:r>
      <w:proofErr w:type="spellEnd"/>
      <w:r w:rsidRPr="000F173B">
        <w:rPr>
          <w:color w:val="000000"/>
          <w:lang w:val="uk-UA"/>
        </w:rPr>
        <w:t xml:space="preserve"> щодо здоров&amp;</w:t>
      </w:r>
      <w:proofErr w:type="spellStart"/>
      <w:r w:rsidRPr="000F173B">
        <w:rPr>
          <w:color w:val="000000"/>
        </w:rPr>
        <w:t>apos</w:t>
      </w:r>
      <w:proofErr w:type="spellEnd"/>
      <w:r w:rsidRPr="000F173B">
        <w:rPr>
          <w:color w:val="000000"/>
          <w:lang w:val="uk-UA"/>
        </w:rPr>
        <w:t>;я людини.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</w:pPr>
      <w:proofErr w:type="spellStart"/>
      <w:r w:rsidRPr="000F173B">
        <w:rPr>
          <w:color w:val="000000"/>
        </w:rPr>
        <w:t>Дуже</w:t>
      </w:r>
      <w:proofErr w:type="spellEnd"/>
      <w:r w:rsidRPr="000F173B">
        <w:rPr>
          <w:color w:val="000000"/>
        </w:rPr>
        <w:t xml:space="preserve"> актуальною для </w:t>
      </w:r>
      <w:proofErr w:type="spellStart"/>
      <w:r w:rsidRPr="000F173B">
        <w:rPr>
          <w:color w:val="000000"/>
        </w:rPr>
        <w:t>нашог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егіон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була</w:t>
      </w:r>
      <w:proofErr w:type="spellEnd"/>
      <w:r w:rsidRPr="000F173B">
        <w:rPr>
          <w:color w:val="000000"/>
        </w:rPr>
        <w:t xml:space="preserve"> тема «</w:t>
      </w:r>
      <w:proofErr w:type="spellStart"/>
      <w:r w:rsidRPr="000F173B">
        <w:rPr>
          <w:color w:val="000000"/>
        </w:rPr>
        <w:t>Дослідження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роблем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рофілактик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йододефіцитних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ахворювань</w:t>
      </w:r>
      <w:proofErr w:type="spellEnd"/>
      <w:r w:rsidRPr="000F173B">
        <w:rPr>
          <w:color w:val="000000"/>
        </w:rPr>
        <w:t xml:space="preserve"> в </w:t>
      </w:r>
      <w:proofErr w:type="spellStart"/>
      <w:r w:rsidRPr="000F173B">
        <w:rPr>
          <w:color w:val="000000"/>
        </w:rPr>
        <w:t>Україні</w:t>
      </w:r>
      <w:proofErr w:type="spellEnd"/>
      <w:r w:rsidRPr="000F173B">
        <w:rPr>
          <w:color w:val="000000"/>
        </w:rPr>
        <w:t xml:space="preserve">», з </w:t>
      </w:r>
      <w:proofErr w:type="spellStart"/>
      <w:r w:rsidRPr="000F173B">
        <w:rPr>
          <w:color w:val="000000"/>
        </w:rPr>
        <w:t>якою</w:t>
      </w:r>
      <w:proofErr w:type="spellEnd"/>
      <w:r w:rsidRPr="000F173B">
        <w:rPr>
          <w:color w:val="000000"/>
        </w:rPr>
        <w:t xml:space="preserve"> нас </w:t>
      </w:r>
      <w:proofErr w:type="spellStart"/>
      <w:r w:rsidRPr="000F173B">
        <w:rPr>
          <w:color w:val="000000"/>
        </w:rPr>
        <w:t>познайомил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учні</w:t>
      </w:r>
      <w:proofErr w:type="spellEnd"/>
      <w:r w:rsidRPr="000F173B">
        <w:rPr>
          <w:color w:val="000000"/>
        </w:rPr>
        <w:t xml:space="preserve"> 9 </w:t>
      </w:r>
      <w:proofErr w:type="spellStart"/>
      <w:r w:rsidRPr="000F173B">
        <w:rPr>
          <w:color w:val="000000"/>
        </w:rPr>
        <w:t>клас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Жінчина</w:t>
      </w:r>
      <w:proofErr w:type="spellEnd"/>
      <w:r w:rsidRPr="000F173B">
        <w:rPr>
          <w:color w:val="000000"/>
        </w:rPr>
        <w:t xml:space="preserve"> Катерина та Титаренко </w:t>
      </w:r>
      <w:proofErr w:type="spellStart"/>
      <w:r w:rsidRPr="000F173B">
        <w:rPr>
          <w:color w:val="000000"/>
        </w:rPr>
        <w:t>Андрій</w:t>
      </w:r>
      <w:proofErr w:type="spellEnd"/>
      <w:r w:rsidRPr="000F173B">
        <w:rPr>
          <w:color w:val="000000"/>
        </w:rPr>
        <w:t xml:space="preserve">. Вони </w:t>
      </w:r>
      <w:proofErr w:type="spellStart"/>
      <w:r w:rsidRPr="000F173B">
        <w:rPr>
          <w:color w:val="000000"/>
        </w:rPr>
        <w:t>розповіли</w:t>
      </w:r>
      <w:proofErr w:type="spellEnd"/>
      <w:r w:rsidRPr="000F173B">
        <w:rPr>
          <w:color w:val="000000"/>
        </w:rPr>
        <w:t xml:space="preserve"> про </w:t>
      </w:r>
      <w:proofErr w:type="spellStart"/>
      <w:r w:rsidRPr="000F173B">
        <w:rPr>
          <w:color w:val="000000"/>
        </w:rPr>
        <w:t>йододефіцит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ахворювання</w:t>
      </w:r>
      <w:proofErr w:type="spellEnd"/>
      <w:r w:rsidRPr="000F173B">
        <w:rPr>
          <w:color w:val="000000"/>
        </w:rPr>
        <w:t xml:space="preserve"> в </w:t>
      </w:r>
      <w:proofErr w:type="spellStart"/>
      <w:r w:rsidRPr="000F173B">
        <w:rPr>
          <w:color w:val="000000"/>
        </w:rPr>
        <w:t>Україні</w:t>
      </w:r>
      <w:proofErr w:type="spellEnd"/>
      <w:r w:rsidRPr="000F173B">
        <w:rPr>
          <w:color w:val="000000"/>
        </w:rPr>
        <w:t xml:space="preserve">, про </w:t>
      </w:r>
      <w:proofErr w:type="spellStart"/>
      <w:r w:rsidRPr="000F173B">
        <w:rPr>
          <w:color w:val="000000"/>
        </w:rPr>
        <w:t>профілактик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цих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ахворювань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познайомили</w:t>
      </w:r>
      <w:proofErr w:type="spellEnd"/>
      <w:r w:rsidRPr="000F173B">
        <w:rPr>
          <w:color w:val="000000"/>
        </w:rPr>
        <w:t xml:space="preserve"> з результатами </w:t>
      </w:r>
      <w:proofErr w:type="spellStart"/>
      <w:r w:rsidRPr="000F173B">
        <w:rPr>
          <w:color w:val="000000"/>
        </w:rPr>
        <w:t>йододефіцитност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добувачів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освіт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нашого</w:t>
      </w:r>
      <w:proofErr w:type="spellEnd"/>
      <w:r w:rsidRPr="000F173B">
        <w:rPr>
          <w:color w:val="000000"/>
        </w:rPr>
        <w:t xml:space="preserve"> закладу. </w:t>
      </w:r>
      <w:proofErr w:type="spellStart"/>
      <w:r w:rsidRPr="000F173B">
        <w:rPr>
          <w:color w:val="000000"/>
        </w:rPr>
        <w:t>Звернул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увагу</w:t>
      </w:r>
      <w:proofErr w:type="spellEnd"/>
      <w:r w:rsidRPr="000F173B">
        <w:rPr>
          <w:color w:val="000000"/>
        </w:rPr>
        <w:t xml:space="preserve"> на те, </w:t>
      </w:r>
      <w:proofErr w:type="spellStart"/>
      <w:r w:rsidRPr="000F173B">
        <w:rPr>
          <w:color w:val="000000"/>
        </w:rPr>
        <w:t>щ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дуж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ажлив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абезпечуват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достатній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івень</w:t>
      </w:r>
      <w:proofErr w:type="spellEnd"/>
      <w:r w:rsidRPr="000F173B">
        <w:rPr>
          <w:color w:val="000000"/>
        </w:rPr>
        <w:t xml:space="preserve"> йоду в </w:t>
      </w:r>
      <w:proofErr w:type="spellStart"/>
      <w:r w:rsidRPr="000F173B">
        <w:rPr>
          <w:color w:val="000000"/>
        </w:rPr>
        <w:t>своєм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харчуванні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оскільк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недостатність</w:t>
      </w:r>
      <w:proofErr w:type="spellEnd"/>
      <w:r w:rsidRPr="000F173B">
        <w:rPr>
          <w:color w:val="000000"/>
        </w:rPr>
        <w:t xml:space="preserve"> йоду </w:t>
      </w:r>
      <w:proofErr w:type="spellStart"/>
      <w:r w:rsidRPr="000F173B">
        <w:rPr>
          <w:color w:val="000000"/>
        </w:rPr>
        <w:t>мож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ризводити</w:t>
      </w:r>
      <w:proofErr w:type="spellEnd"/>
      <w:r w:rsidRPr="000F173B">
        <w:rPr>
          <w:color w:val="000000"/>
        </w:rPr>
        <w:t xml:space="preserve"> до </w:t>
      </w:r>
      <w:proofErr w:type="spellStart"/>
      <w:r w:rsidRPr="000F173B">
        <w:rPr>
          <w:color w:val="000000"/>
        </w:rPr>
        <w:t>різних</w:t>
      </w:r>
      <w:proofErr w:type="spellEnd"/>
      <w:r w:rsidRPr="000F173B">
        <w:rPr>
          <w:color w:val="000000"/>
        </w:rPr>
        <w:t xml:space="preserve"> проблем </w:t>
      </w:r>
      <w:proofErr w:type="spellStart"/>
      <w:r w:rsidRPr="000F173B">
        <w:rPr>
          <w:color w:val="000000"/>
        </w:rPr>
        <w:t>з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доров’ям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зокрема</w:t>
      </w:r>
      <w:proofErr w:type="spellEnd"/>
      <w:r w:rsidRPr="000F173B">
        <w:rPr>
          <w:color w:val="000000"/>
        </w:rPr>
        <w:t xml:space="preserve"> до проблем </w:t>
      </w:r>
      <w:proofErr w:type="spellStart"/>
      <w:r w:rsidRPr="000F173B">
        <w:rPr>
          <w:color w:val="000000"/>
        </w:rPr>
        <w:t>зі</w:t>
      </w:r>
      <w:proofErr w:type="spellEnd"/>
      <w:r w:rsidRPr="000F173B">
        <w:rPr>
          <w:color w:val="000000"/>
        </w:rPr>
        <w:t xml:space="preserve"> щитовидною </w:t>
      </w:r>
      <w:proofErr w:type="spellStart"/>
      <w:r w:rsidRPr="000F173B">
        <w:rPr>
          <w:color w:val="000000"/>
        </w:rPr>
        <w:t>залозою</w:t>
      </w:r>
      <w:proofErr w:type="spellEnd"/>
      <w:r w:rsidRPr="000F173B">
        <w:rPr>
          <w:color w:val="000000"/>
        </w:rPr>
        <w:t>.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</w:pPr>
      <w:r w:rsidRPr="000F173B">
        <w:rPr>
          <w:color w:val="000000"/>
        </w:rPr>
        <w:t xml:space="preserve">Про </w:t>
      </w:r>
      <w:proofErr w:type="spellStart"/>
      <w:r w:rsidRPr="000F173B">
        <w:rPr>
          <w:color w:val="000000"/>
        </w:rPr>
        <w:t>проблеми</w:t>
      </w:r>
      <w:proofErr w:type="spellEnd"/>
      <w:r w:rsidRPr="000F173B">
        <w:rPr>
          <w:color w:val="000000"/>
        </w:rPr>
        <w:t xml:space="preserve"> здорового харчування </w:t>
      </w:r>
      <w:proofErr w:type="spellStart"/>
      <w:r w:rsidRPr="000F173B">
        <w:rPr>
          <w:color w:val="000000"/>
        </w:rPr>
        <w:t>сучасного</w:t>
      </w:r>
      <w:proofErr w:type="spellEnd"/>
      <w:r w:rsidRPr="000F173B">
        <w:rPr>
          <w:color w:val="000000"/>
        </w:rPr>
        <w:t xml:space="preserve"> школяра в </w:t>
      </w:r>
      <w:proofErr w:type="spellStart"/>
      <w:r w:rsidRPr="000F173B">
        <w:rPr>
          <w:color w:val="000000"/>
        </w:rPr>
        <w:t>період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авітамінозу</w:t>
      </w:r>
      <w:proofErr w:type="spellEnd"/>
      <w:r w:rsidRPr="000F173B">
        <w:rPr>
          <w:color w:val="000000"/>
        </w:rPr>
        <w:t xml:space="preserve">,  про </w:t>
      </w:r>
      <w:proofErr w:type="spellStart"/>
      <w:r w:rsidRPr="000F173B">
        <w:rPr>
          <w:color w:val="000000"/>
        </w:rPr>
        <w:t>вплив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аморожених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родуктів</w:t>
      </w:r>
      <w:proofErr w:type="spellEnd"/>
      <w:r w:rsidRPr="000F173B">
        <w:rPr>
          <w:color w:val="000000"/>
        </w:rPr>
        <w:t xml:space="preserve"> на </w:t>
      </w:r>
      <w:proofErr w:type="spellStart"/>
      <w:r w:rsidRPr="000F173B">
        <w:rPr>
          <w:color w:val="000000"/>
        </w:rPr>
        <w:t>організм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людин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озповіла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учениця</w:t>
      </w:r>
      <w:proofErr w:type="spellEnd"/>
      <w:r w:rsidRPr="000F173B">
        <w:rPr>
          <w:color w:val="000000"/>
        </w:rPr>
        <w:t xml:space="preserve"> 9 </w:t>
      </w:r>
      <w:proofErr w:type="spellStart"/>
      <w:r w:rsidRPr="000F173B">
        <w:rPr>
          <w:color w:val="000000"/>
        </w:rPr>
        <w:t>клас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Жінчина</w:t>
      </w:r>
      <w:proofErr w:type="spellEnd"/>
      <w:r w:rsidRPr="000F173B">
        <w:rPr>
          <w:color w:val="000000"/>
        </w:rPr>
        <w:t xml:space="preserve"> Катерина.</w:t>
      </w:r>
    </w:p>
    <w:p w:rsidR="000F173B" w:rsidRPr="000F173B" w:rsidRDefault="000F173B" w:rsidP="000F173B">
      <w:pPr>
        <w:pStyle w:val="a4"/>
        <w:spacing w:before="0" w:beforeAutospacing="0" w:after="0" w:afterAutospacing="0"/>
        <w:jc w:val="both"/>
      </w:pPr>
      <w:r w:rsidRPr="000F173B">
        <w:rPr>
          <w:color w:val="000000"/>
        </w:rPr>
        <w:lastRenderedPageBreak/>
        <w:t xml:space="preserve">                 </w:t>
      </w:r>
    </w:p>
    <w:p w:rsidR="000F173B" w:rsidRPr="000F173B" w:rsidRDefault="000F173B" w:rsidP="000F173B">
      <w:pPr>
        <w:pStyle w:val="a4"/>
        <w:spacing w:before="0" w:beforeAutospacing="0" w:after="0" w:afterAutospacing="0"/>
        <w:jc w:val="both"/>
      </w:pPr>
      <w:r w:rsidRPr="000F173B">
        <w:t> </w:t>
      </w:r>
    </w:p>
    <w:p w:rsidR="000F173B" w:rsidRPr="000F173B" w:rsidRDefault="000F173B" w:rsidP="000F173B">
      <w:pPr>
        <w:pStyle w:val="a4"/>
        <w:spacing w:before="0" w:beforeAutospacing="0" w:after="0" w:afterAutospacing="0"/>
        <w:ind w:firstLine="708"/>
        <w:jc w:val="both"/>
      </w:pPr>
      <w:proofErr w:type="spellStart"/>
      <w:r w:rsidRPr="000F173B">
        <w:rPr>
          <w:color w:val="000000"/>
          <w:shd w:val="clear" w:color="auto" w:fill="FFFFFF"/>
        </w:rPr>
        <w:t>Учні</w:t>
      </w:r>
      <w:proofErr w:type="spellEnd"/>
      <w:r w:rsidRPr="000F173B">
        <w:rPr>
          <w:color w:val="000000"/>
          <w:shd w:val="clear" w:color="auto" w:fill="FFFFFF"/>
        </w:rPr>
        <w:t xml:space="preserve"> 9 </w:t>
      </w:r>
      <w:proofErr w:type="spellStart"/>
      <w:r w:rsidRPr="000F173B">
        <w:rPr>
          <w:color w:val="000000"/>
          <w:shd w:val="clear" w:color="auto" w:fill="FFFFFF"/>
        </w:rPr>
        <w:t>класу</w:t>
      </w:r>
      <w:proofErr w:type="spellEnd"/>
      <w:r w:rsidRPr="000F173B">
        <w:rPr>
          <w:color w:val="000000"/>
          <w:shd w:val="clear" w:color="auto" w:fill="FFFFFF"/>
        </w:rPr>
        <w:t xml:space="preserve"> Гришаєва </w:t>
      </w:r>
      <w:proofErr w:type="spellStart"/>
      <w:r w:rsidRPr="000F173B">
        <w:rPr>
          <w:color w:val="000000"/>
          <w:shd w:val="clear" w:color="auto" w:fill="FFFFFF"/>
        </w:rPr>
        <w:t>Полвна</w:t>
      </w:r>
      <w:proofErr w:type="spellEnd"/>
      <w:r w:rsidRPr="000F173B">
        <w:rPr>
          <w:color w:val="000000"/>
          <w:shd w:val="clear" w:color="auto" w:fill="FFFFFF"/>
        </w:rPr>
        <w:t xml:space="preserve"> та Титаренко </w:t>
      </w:r>
      <w:proofErr w:type="spellStart"/>
      <w:r w:rsidRPr="000F173B">
        <w:rPr>
          <w:color w:val="000000"/>
          <w:shd w:val="clear" w:color="auto" w:fill="FFFFFF"/>
        </w:rPr>
        <w:t>Андрій</w:t>
      </w:r>
      <w:proofErr w:type="spellEnd"/>
      <w:r w:rsidRPr="000F173B">
        <w:rPr>
          <w:color w:val="000000"/>
          <w:shd w:val="clear" w:color="auto" w:fill="FFFFFF"/>
        </w:rPr>
        <w:t xml:space="preserve"> </w:t>
      </w:r>
      <w:proofErr w:type="spellStart"/>
      <w:r w:rsidRPr="000F173B">
        <w:rPr>
          <w:color w:val="000000"/>
          <w:shd w:val="clear" w:color="auto" w:fill="FFFFFF"/>
        </w:rPr>
        <w:t>розповіли</w:t>
      </w:r>
      <w:proofErr w:type="spellEnd"/>
      <w:r w:rsidRPr="000F173B">
        <w:rPr>
          <w:color w:val="000000"/>
          <w:shd w:val="clear" w:color="auto" w:fill="FFFFFF"/>
        </w:rPr>
        <w:t xml:space="preserve">, </w:t>
      </w:r>
      <w:proofErr w:type="spellStart"/>
      <w:r w:rsidRPr="000F173B">
        <w:rPr>
          <w:color w:val="000000"/>
          <w:shd w:val="clear" w:color="auto" w:fill="FFFFFF"/>
        </w:rPr>
        <w:t>що</w:t>
      </w:r>
      <w:proofErr w:type="spellEnd"/>
      <w:r w:rsidRPr="000F173B">
        <w:rPr>
          <w:color w:val="000000"/>
          <w:shd w:val="clear" w:color="auto" w:fill="FFFFFF"/>
        </w:rPr>
        <w:t xml:space="preserve"> </w:t>
      </w:r>
      <w:r w:rsidRPr="000F173B">
        <w:rPr>
          <w:color w:val="000000"/>
        </w:rPr>
        <w:t xml:space="preserve">батарейки </w:t>
      </w:r>
      <w:proofErr w:type="spellStart"/>
      <w:r w:rsidRPr="000F173B">
        <w:rPr>
          <w:color w:val="000000"/>
        </w:rPr>
        <w:t>містять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токсич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ечовини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такі</w:t>
      </w:r>
      <w:proofErr w:type="spellEnd"/>
      <w:r w:rsidRPr="000F173B">
        <w:rPr>
          <w:color w:val="000000"/>
        </w:rPr>
        <w:t xml:space="preserve"> як ртуть, </w:t>
      </w:r>
      <w:proofErr w:type="spellStart"/>
      <w:r w:rsidRPr="000F173B">
        <w:rPr>
          <w:color w:val="000000"/>
        </w:rPr>
        <w:t>свинець</w:t>
      </w:r>
      <w:proofErr w:type="spellEnd"/>
      <w:r w:rsidRPr="000F173B">
        <w:rPr>
          <w:color w:val="000000"/>
        </w:rPr>
        <w:t xml:space="preserve"> та </w:t>
      </w:r>
      <w:proofErr w:type="spellStart"/>
      <w:r w:rsidRPr="000F173B">
        <w:rPr>
          <w:color w:val="000000"/>
        </w:rPr>
        <w:t>інш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хіміч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сполуки</w:t>
      </w:r>
      <w:proofErr w:type="spellEnd"/>
      <w:r w:rsidRPr="000F173B">
        <w:rPr>
          <w:color w:val="000000"/>
        </w:rPr>
        <w:t xml:space="preserve">. </w:t>
      </w:r>
      <w:proofErr w:type="spellStart"/>
      <w:r w:rsidRPr="000F173B">
        <w:rPr>
          <w:color w:val="000000"/>
        </w:rPr>
        <w:t>Якщо</w:t>
      </w:r>
      <w:proofErr w:type="spellEnd"/>
      <w:r w:rsidRPr="000F173B">
        <w:rPr>
          <w:color w:val="000000"/>
        </w:rPr>
        <w:t xml:space="preserve"> вони </w:t>
      </w:r>
      <w:proofErr w:type="spellStart"/>
      <w:r w:rsidRPr="000F173B">
        <w:rPr>
          <w:color w:val="000000"/>
        </w:rPr>
        <w:t>викидаються</w:t>
      </w:r>
      <w:proofErr w:type="spellEnd"/>
      <w:r w:rsidRPr="000F173B">
        <w:rPr>
          <w:color w:val="000000"/>
        </w:rPr>
        <w:t xml:space="preserve"> разом </w:t>
      </w:r>
      <w:proofErr w:type="spellStart"/>
      <w:r w:rsidRPr="000F173B">
        <w:rPr>
          <w:color w:val="000000"/>
        </w:rPr>
        <w:t>з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звичайним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ідходами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ц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мож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ризвести</w:t>
      </w:r>
      <w:proofErr w:type="spellEnd"/>
      <w:r w:rsidRPr="000F173B">
        <w:rPr>
          <w:color w:val="000000"/>
        </w:rPr>
        <w:t xml:space="preserve"> до </w:t>
      </w:r>
      <w:proofErr w:type="spellStart"/>
      <w:r w:rsidRPr="000F173B">
        <w:rPr>
          <w:color w:val="000000"/>
        </w:rPr>
        <w:t>забруднення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ґрунту</w:t>
      </w:r>
      <w:proofErr w:type="spellEnd"/>
      <w:r w:rsidRPr="000F173B">
        <w:rPr>
          <w:color w:val="000000"/>
        </w:rPr>
        <w:t xml:space="preserve"> та </w:t>
      </w:r>
      <w:proofErr w:type="spellStart"/>
      <w:r w:rsidRPr="000F173B">
        <w:rPr>
          <w:color w:val="000000"/>
        </w:rPr>
        <w:t>водойм</w:t>
      </w:r>
      <w:proofErr w:type="spellEnd"/>
      <w:r w:rsidRPr="000F173B">
        <w:rPr>
          <w:color w:val="000000"/>
        </w:rPr>
        <w:t xml:space="preserve">, </w:t>
      </w:r>
      <w:proofErr w:type="spellStart"/>
      <w:r w:rsidRPr="000F173B">
        <w:rPr>
          <w:color w:val="000000"/>
        </w:rPr>
        <w:t>викликаючи</w:t>
      </w:r>
      <w:proofErr w:type="spellEnd"/>
      <w:r w:rsidRPr="000F173B">
        <w:rPr>
          <w:color w:val="000000"/>
        </w:rPr>
        <w:t xml:space="preserve"> шкоду </w:t>
      </w:r>
      <w:proofErr w:type="spellStart"/>
      <w:r w:rsidRPr="000F173B">
        <w:rPr>
          <w:color w:val="000000"/>
        </w:rPr>
        <w:t>екосистемам</w:t>
      </w:r>
      <w:proofErr w:type="spellEnd"/>
      <w:r w:rsidRPr="000F173B">
        <w:rPr>
          <w:color w:val="000000"/>
        </w:rPr>
        <w:t xml:space="preserve">. </w:t>
      </w:r>
      <w:proofErr w:type="spellStart"/>
      <w:r w:rsidRPr="000F173B">
        <w:rPr>
          <w:color w:val="000000"/>
        </w:rPr>
        <w:t>Токсич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ечовин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також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можуть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отрапити</w:t>
      </w:r>
      <w:proofErr w:type="spellEnd"/>
      <w:r w:rsidRPr="000F173B">
        <w:rPr>
          <w:color w:val="000000"/>
        </w:rPr>
        <w:t xml:space="preserve"> у </w:t>
      </w:r>
      <w:proofErr w:type="spellStart"/>
      <w:r w:rsidRPr="000F173B">
        <w:rPr>
          <w:color w:val="000000"/>
        </w:rPr>
        <w:t>підземні</w:t>
      </w:r>
      <w:proofErr w:type="spellEnd"/>
      <w:r w:rsidRPr="000F173B">
        <w:rPr>
          <w:color w:val="000000"/>
        </w:rPr>
        <w:t xml:space="preserve"> води, </w:t>
      </w:r>
      <w:proofErr w:type="spellStart"/>
      <w:r w:rsidRPr="000F173B">
        <w:rPr>
          <w:color w:val="000000"/>
        </w:rPr>
        <w:t>щ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мож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плинути</w:t>
      </w:r>
      <w:proofErr w:type="spellEnd"/>
      <w:r w:rsidRPr="000F173B">
        <w:rPr>
          <w:color w:val="000000"/>
        </w:rPr>
        <w:t xml:space="preserve"> на </w:t>
      </w:r>
      <w:proofErr w:type="spellStart"/>
      <w:r w:rsidRPr="000F173B">
        <w:rPr>
          <w:color w:val="000000"/>
        </w:rPr>
        <w:t>якість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итної</w:t>
      </w:r>
      <w:proofErr w:type="spellEnd"/>
      <w:r w:rsidRPr="000F173B">
        <w:rPr>
          <w:color w:val="000000"/>
        </w:rPr>
        <w:t xml:space="preserve"> води та </w:t>
      </w:r>
      <w:proofErr w:type="spellStart"/>
      <w:r w:rsidRPr="000F173B">
        <w:rPr>
          <w:color w:val="000000"/>
        </w:rPr>
        <w:t>здоров&amp;apos;я</w:t>
      </w:r>
      <w:proofErr w:type="spellEnd"/>
      <w:r w:rsidRPr="000F173B">
        <w:rPr>
          <w:color w:val="000000"/>
        </w:rPr>
        <w:t xml:space="preserve"> людей. Через </w:t>
      </w:r>
      <w:proofErr w:type="spellStart"/>
      <w:r w:rsidRPr="000F173B">
        <w:rPr>
          <w:color w:val="000000"/>
        </w:rPr>
        <w:t>це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ажлив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ідпрацьовувати</w:t>
      </w:r>
      <w:proofErr w:type="spellEnd"/>
      <w:r w:rsidRPr="000F173B">
        <w:rPr>
          <w:color w:val="000000"/>
        </w:rPr>
        <w:t xml:space="preserve"> батарейки </w:t>
      </w:r>
      <w:proofErr w:type="spellStart"/>
      <w:r w:rsidRPr="000F173B">
        <w:rPr>
          <w:color w:val="000000"/>
        </w:rPr>
        <w:t>відповідним</w:t>
      </w:r>
      <w:proofErr w:type="spellEnd"/>
      <w:r w:rsidRPr="000F173B">
        <w:rPr>
          <w:color w:val="000000"/>
        </w:rPr>
        <w:t xml:space="preserve"> чином, </w:t>
      </w:r>
      <w:proofErr w:type="spellStart"/>
      <w:r w:rsidRPr="000F173B">
        <w:rPr>
          <w:color w:val="000000"/>
        </w:rPr>
        <w:t>використовуюч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спеціалізова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майданчики</w:t>
      </w:r>
      <w:proofErr w:type="spellEnd"/>
      <w:r w:rsidRPr="000F173B">
        <w:rPr>
          <w:color w:val="000000"/>
        </w:rPr>
        <w:t xml:space="preserve"> для </w:t>
      </w:r>
      <w:proofErr w:type="spellStart"/>
      <w:r w:rsidRPr="000F173B">
        <w:rPr>
          <w:color w:val="000000"/>
        </w:rPr>
        <w:t>їхньої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утилізації</w:t>
      </w:r>
      <w:proofErr w:type="spellEnd"/>
      <w:r w:rsidRPr="000F173B">
        <w:rPr>
          <w:color w:val="000000"/>
        </w:rPr>
        <w:t>.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</w:pPr>
      <w:proofErr w:type="spellStart"/>
      <w:r w:rsidRPr="000F173B">
        <w:rPr>
          <w:color w:val="000000"/>
        </w:rPr>
        <w:t>Вс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робот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бул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цікаві</w:t>
      </w:r>
      <w:proofErr w:type="spellEnd"/>
      <w:r w:rsidRPr="000F173B">
        <w:rPr>
          <w:color w:val="000000"/>
        </w:rPr>
        <w:t xml:space="preserve">. </w:t>
      </w:r>
      <w:proofErr w:type="spellStart"/>
      <w:r w:rsidRPr="000F173B">
        <w:rPr>
          <w:color w:val="000000"/>
        </w:rPr>
        <w:t>Учн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отримали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сертифікати</w:t>
      </w:r>
      <w:proofErr w:type="spellEnd"/>
      <w:r w:rsidRPr="000F173B">
        <w:rPr>
          <w:color w:val="000000"/>
        </w:rPr>
        <w:t xml:space="preserve">, а </w:t>
      </w:r>
      <w:proofErr w:type="spellStart"/>
      <w:r w:rsidRPr="000F173B">
        <w:rPr>
          <w:color w:val="000000"/>
        </w:rPr>
        <w:t>керівники</w:t>
      </w:r>
      <w:proofErr w:type="spellEnd"/>
      <w:r w:rsidRPr="000F173B">
        <w:rPr>
          <w:color w:val="000000"/>
        </w:rPr>
        <w:t xml:space="preserve"> -  </w:t>
      </w:r>
      <w:proofErr w:type="spellStart"/>
      <w:r w:rsidRPr="000F173B">
        <w:rPr>
          <w:color w:val="000000"/>
        </w:rPr>
        <w:t>подяки</w:t>
      </w:r>
      <w:proofErr w:type="spellEnd"/>
      <w:r w:rsidRPr="000F173B">
        <w:rPr>
          <w:color w:val="000000"/>
        </w:rPr>
        <w:t xml:space="preserve">. 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</w:pPr>
      <w:r w:rsidRPr="000F173B">
        <w:rPr>
          <w:color w:val="000000"/>
        </w:rPr>
        <w:t xml:space="preserve">Та за </w:t>
      </w:r>
      <w:proofErr w:type="spellStart"/>
      <w:r w:rsidRPr="000F173B">
        <w:rPr>
          <w:color w:val="000000"/>
        </w:rPr>
        <w:t>рішенням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журі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слід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ідмітити</w:t>
      </w:r>
      <w:proofErr w:type="spellEnd"/>
      <w:r w:rsidRPr="000F173B">
        <w:rPr>
          <w:color w:val="000000"/>
        </w:rPr>
        <w:t xml:space="preserve"> роботу "</w:t>
      </w:r>
      <w:proofErr w:type="spellStart"/>
      <w:r w:rsidRPr="000F173B">
        <w:rPr>
          <w:color w:val="000000"/>
        </w:rPr>
        <w:t>Чипси</w:t>
      </w:r>
      <w:proofErr w:type="spellEnd"/>
      <w:r w:rsidRPr="000F173B">
        <w:rPr>
          <w:color w:val="000000"/>
        </w:rPr>
        <w:t xml:space="preserve">: </w:t>
      </w:r>
      <w:proofErr w:type="spellStart"/>
      <w:r w:rsidRPr="000F173B">
        <w:rPr>
          <w:color w:val="000000"/>
        </w:rPr>
        <w:t>користь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чи</w:t>
      </w:r>
      <w:proofErr w:type="spellEnd"/>
      <w:r w:rsidRPr="000F173B">
        <w:rPr>
          <w:color w:val="000000"/>
        </w:rPr>
        <w:t xml:space="preserve">. </w:t>
      </w:r>
      <w:proofErr w:type="spellStart"/>
      <w:r w:rsidRPr="000F173B">
        <w:rPr>
          <w:color w:val="000000"/>
        </w:rPr>
        <w:t>шкідливість</w:t>
      </w:r>
      <w:proofErr w:type="spellEnd"/>
      <w:r w:rsidRPr="000F173B">
        <w:rPr>
          <w:color w:val="000000"/>
        </w:rPr>
        <w:t xml:space="preserve">?" </w:t>
      </w:r>
      <w:proofErr w:type="spellStart"/>
      <w:r w:rsidRPr="000F173B">
        <w:rPr>
          <w:color w:val="000000"/>
        </w:rPr>
        <w:t>учня</w:t>
      </w:r>
      <w:proofErr w:type="spellEnd"/>
      <w:r w:rsidRPr="000F173B">
        <w:rPr>
          <w:color w:val="000000"/>
        </w:rPr>
        <w:t xml:space="preserve"> 4 </w:t>
      </w:r>
      <w:proofErr w:type="spellStart"/>
      <w:r w:rsidRPr="000F173B">
        <w:rPr>
          <w:color w:val="000000"/>
        </w:rPr>
        <w:t>клас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Макарука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Олександра</w:t>
      </w:r>
      <w:proofErr w:type="spellEnd"/>
      <w:r w:rsidRPr="000F173B">
        <w:rPr>
          <w:color w:val="000000"/>
        </w:rPr>
        <w:t xml:space="preserve"> (</w:t>
      </w:r>
      <w:proofErr w:type="spellStart"/>
      <w:r w:rsidRPr="000F173B">
        <w:rPr>
          <w:color w:val="000000"/>
        </w:rPr>
        <w:t>керівник</w:t>
      </w:r>
      <w:proofErr w:type="spellEnd"/>
      <w:r w:rsidRPr="000F173B">
        <w:rPr>
          <w:color w:val="000000"/>
        </w:rPr>
        <w:t xml:space="preserve">  </w:t>
      </w:r>
      <w:proofErr w:type="spellStart"/>
      <w:r w:rsidRPr="000F173B">
        <w:rPr>
          <w:color w:val="000000"/>
        </w:rPr>
        <w:t>Гирик</w:t>
      </w:r>
      <w:proofErr w:type="spellEnd"/>
      <w:r w:rsidRPr="000F173B">
        <w:rPr>
          <w:color w:val="000000"/>
        </w:rPr>
        <w:t xml:space="preserve"> В.І.) та роботу "</w:t>
      </w:r>
      <w:proofErr w:type="spellStart"/>
      <w:r w:rsidRPr="000F173B">
        <w:rPr>
          <w:color w:val="000000"/>
        </w:rPr>
        <w:t>Чом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шкідливо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викидати</w:t>
      </w:r>
      <w:proofErr w:type="spellEnd"/>
      <w:r w:rsidRPr="000F173B">
        <w:rPr>
          <w:color w:val="000000"/>
        </w:rPr>
        <w:t xml:space="preserve"> батарейки?"  </w:t>
      </w:r>
      <w:proofErr w:type="spellStart"/>
      <w:r w:rsidRPr="000F173B">
        <w:rPr>
          <w:color w:val="000000"/>
        </w:rPr>
        <w:t>учнів</w:t>
      </w:r>
      <w:proofErr w:type="spellEnd"/>
      <w:r w:rsidRPr="000F173B">
        <w:rPr>
          <w:color w:val="000000"/>
        </w:rPr>
        <w:t xml:space="preserve"> 9 </w:t>
      </w:r>
      <w:proofErr w:type="spellStart"/>
      <w:r w:rsidRPr="000F173B">
        <w:rPr>
          <w:color w:val="000000"/>
        </w:rPr>
        <w:t>класу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Гришаєвої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Поліни</w:t>
      </w:r>
      <w:proofErr w:type="spellEnd"/>
      <w:r w:rsidRPr="000F173B">
        <w:rPr>
          <w:color w:val="000000"/>
        </w:rPr>
        <w:t xml:space="preserve"> та </w:t>
      </w:r>
      <w:proofErr w:type="spellStart"/>
      <w:r w:rsidRPr="000F173B">
        <w:rPr>
          <w:color w:val="000000"/>
        </w:rPr>
        <w:t>Титаренка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Андрія</w:t>
      </w:r>
      <w:proofErr w:type="spellEnd"/>
      <w:r w:rsidRPr="000F173B">
        <w:rPr>
          <w:color w:val="000000"/>
        </w:rPr>
        <w:t xml:space="preserve"> (</w:t>
      </w:r>
      <w:proofErr w:type="spellStart"/>
      <w:r w:rsidRPr="000F173B">
        <w:rPr>
          <w:color w:val="000000"/>
        </w:rPr>
        <w:t>керівник</w:t>
      </w:r>
      <w:proofErr w:type="spellEnd"/>
      <w:r w:rsidRPr="000F173B">
        <w:rPr>
          <w:color w:val="000000"/>
        </w:rPr>
        <w:t xml:space="preserve"> </w:t>
      </w:r>
      <w:proofErr w:type="spellStart"/>
      <w:r w:rsidRPr="000F173B">
        <w:rPr>
          <w:color w:val="000000"/>
        </w:rPr>
        <w:t>Чеча</w:t>
      </w:r>
      <w:proofErr w:type="spellEnd"/>
      <w:r w:rsidRPr="000F173B">
        <w:rPr>
          <w:color w:val="000000"/>
        </w:rPr>
        <w:t xml:space="preserve"> М. О.)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</w:p>
    <w:p w:rsidR="000F173B" w:rsidRPr="000F173B" w:rsidRDefault="000F173B" w:rsidP="000F173B">
      <w:pPr>
        <w:pStyle w:val="docdata"/>
        <w:spacing w:before="0" w:beforeAutospacing="0" w:after="0" w:afterAutospacing="0"/>
        <w:jc w:val="both"/>
      </w:pPr>
      <w:r w:rsidRPr="000F173B">
        <w:rPr>
          <w:b/>
          <w:bCs/>
          <w:color w:val="000000"/>
        </w:rPr>
        <w:t xml:space="preserve">Заступник </w:t>
      </w:r>
      <w:proofErr w:type="spellStart"/>
      <w:r w:rsidRPr="000F173B">
        <w:rPr>
          <w:b/>
          <w:bCs/>
          <w:color w:val="000000"/>
        </w:rPr>
        <w:t>завідувача</w:t>
      </w:r>
      <w:proofErr w:type="spellEnd"/>
      <w:r w:rsidRPr="000F173B">
        <w:rPr>
          <w:b/>
          <w:bCs/>
          <w:color w:val="000000"/>
        </w:rPr>
        <w:t xml:space="preserve"> з НВР </w:t>
      </w:r>
      <w:r w:rsidRPr="000F173B">
        <w:rPr>
          <w:b/>
          <w:bCs/>
          <w:color w:val="000000"/>
        </w:rPr>
        <w:tab/>
      </w:r>
      <w:r w:rsidRPr="000F173B">
        <w:rPr>
          <w:b/>
          <w:bCs/>
          <w:color w:val="000000"/>
        </w:rPr>
        <w:tab/>
      </w:r>
      <w:r w:rsidRPr="000F173B">
        <w:rPr>
          <w:b/>
          <w:bCs/>
          <w:color w:val="000000"/>
        </w:rPr>
        <w:tab/>
      </w:r>
      <w:r w:rsidRPr="000F173B">
        <w:rPr>
          <w:b/>
          <w:bCs/>
          <w:color w:val="000000"/>
        </w:rPr>
        <w:tab/>
      </w:r>
      <w:r>
        <w:rPr>
          <w:b/>
          <w:bCs/>
          <w:color w:val="000000"/>
          <w:lang w:val="uk-UA"/>
        </w:rPr>
        <w:t xml:space="preserve">              </w:t>
      </w:r>
      <w:proofErr w:type="spellStart"/>
      <w:r w:rsidRPr="000F173B">
        <w:rPr>
          <w:b/>
          <w:bCs/>
          <w:color w:val="000000"/>
        </w:rPr>
        <w:t>Тетяна</w:t>
      </w:r>
      <w:proofErr w:type="spellEnd"/>
      <w:r w:rsidRPr="000F173B">
        <w:rPr>
          <w:b/>
          <w:bCs/>
          <w:color w:val="000000"/>
        </w:rPr>
        <w:t xml:space="preserve"> ПОГОРЄЛА</w:t>
      </w:r>
    </w:p>
    <w:p w:rsidR="000F173B" w:rsidRPr="000F173B" w:rsidRDefault="000F173B" w:rsidP="000F173B">
      <w:pPr>
        <w:pStyle w:val="docdata"/>
        <w:spacing w:before="0" w:beforeAutospacing="0" w:after="0" w:afterAutospacing="0"/>
        <w:ind w:firstLine="708"/>
        <w:jc w:val="both"/>
      </w:pPr>
    </w:p>
    <w:p w:rsidR="000F173B" w:rsidRP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P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Default="000F173B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F173B" w:rsidRPr="00A574E5" w:rsidRDefault="000F173B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</w:p>
    <w:p w:rsidR="000F173B" w:rsidRPr="00A574E5" w:rsidRDefault="000F173B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74E5">
        <w:rPr>
          <w:rFonts w:ascii="Times New Roman" w:eastAsia="Calibri" w:hAnsi="Times New Roman" w:cs="Times New Roman"/>
          <w:sz w:val="24"/>
          <w:szCs w:val="24"/>
          <w:lang w:val="uk-UA"/>
        </w:rPr>
        <w:t>до наказу директора</w:t>
      </w:r>
    </w:p>
    <w:p w:rsidR="000F173B" w:rsidRPr="00A574E5" w:rsidRDefault="00AB4940" w:rsidP="000F173B">
      <w:pPr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16 квітня 2025 року № 47</w:t>
      </w:r>
      <w:bookmarkStart w:id="0" w:name="_GoBack"/>
      <w:bookmarkEnd w:id="0"/>
      <w:r w:rsidR="000F17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F173B" w:rsidRDefault="000F173B" w:rsidP="000F17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B445A" w:rsidRDefault="000B445A" w:rsidP="000F173B">
      <w:pPr>
        <w:tabs>
          <w:tab w:val="left" w:pos="7797"/>
        </w:tabs>
        <w:spacing w:after="0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B445A" w:rsidRPr="00A574E5" w:rsidRDefault="000B445A" w:rsidP="000B445A">
      <w:pPr>
        <w:tabs>
          <w:tab w:val="left" w:pos="7797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відка</w:t>
      </w:r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підсумки проведення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учнівськ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практичної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конференції</w:t>
      </w:r>
      <w:proofErr w:type="spellEnd"/>
    </w:p>
    <w:p w:rsidR="009637F3" w:rsidRPr="009637F3" w:rsidRDefault="009637F3" w:rsidP="00A57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та конкурсу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науково-дослідницьких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637F3">
        <w:rPr>
          <w:rFonts w:ascii="Times New Roman" w:eastAsia="Calibri" w:hAnsi="Times New Roman" w:cs="Times New Roman"/>
          <w:b/>
          <w:sz w:val="24"/>
          <w:szCs w:val="24"/>
        </w:rPr>
        <w:t>робіт</w:t>
      </w:r>
      <w:proofErr w:type="spellEnd"/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9637F3" w:rsidRPr="000B445A" w:rsidRDefault="009637F3" w:rsidP="000B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637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 Іскрівській філії Ганнівського ліцею</w:t>
      </w:r>
    </w:p>
    <w:p w:rsidR="000F173B" w:rsidRDefault="009637F3" w:rsidP="000F173B">
      <w:pPr>
        <w:pStyle w:val="docdata"/>
        <w:shd w:val="clear" w:color="auto" w:fill="FFFFFF"/>
        <w:spacing w:before="0" w:beforeAutospacing="0" w:after="0" w:afterAutospacing="0"/>
      </w:pPr>
      <w:r w:rsidRPr="005634CD">
        <w:rPr>
          <w:rFonts w:eastAsia="Calibri"/>
          <w:lang w:val="uk-UA"/>
        </w:rPr>
        <w:t xml:space="preserve">     </w:t>
      </w:r>
      <w:r w:rsidR="000F173B">
        <w:rPr>
          <w:color w:val="000000"/>
          <w:shd w:val="clear" w:color="auto" w:fill="FFFFFF"/>
        </w:rPr>
        <w:t xml:space="preserve">     </w:t>
      </w:r>
    </w:p>
    <w:p w:rsidR="000F173B" w:rsidRDefault="000F173B" w:rsidP="000F173B">
      <w:pPr>
        <w:pStyle w:val="docdata"/>
        <w:shd w:val="clear" w:color="auto" w:fill="FFFFFF"/>
        <w:spacing w:after="0"/>
        <w:ind w:firstLine="708"/>
      </w:pPr>
      <w:r>
        <w:t xml:space="preserve">З метою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обдарованих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та </w:t>
      </w:r>
      <w:proofErr w:type="spellStart"/>
      <w:r>
        <w:t>створення</w:t>
      </w:r>
      <w:proofErr w:type="spellEnd"/>
      <w:r>
        <w:t xml:space="preserve"> умов для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творчого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,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до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ізнаваль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в </w:t>
      </w:r>
      <w:proofErr w:type="spellStart"/>
      <w:r>
        <w:t>навчальн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 06 лютого 2025 року </w:t>
      </w:r>
      <w:proofErr w:type="spellStart"/>
      <w:r>
        <w:t>відбулася</w:t>
      </w:r>
      <w:proofErr w:type="spellEnd"/>
      <w:r>
        <w:t xml:space="preserve"> </w:t>
      </w:r>
      <w:proofErr w:type="spellStart"/>
      <w:r>
        <w:t>науково</w:t>
      </w:r>
      <w:proofErr w:type="spellEnd"/>
      <w:r>
        <w:t xml:space="preserve">-практична </w:t>
      </w:r>
      <w:proofErr w:type="spellStart"/>
      <w:r>
        <w:t>конференція</w:t>
      </w:r>
      <w:proofErr w:type="spellEnd"/>
      <w:r>
        <w:t xml:space="preserve">. 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Для справедливого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t>журі:БАРАНЬКО</w:t>
      </w:r>
      <w:proofErr w:type="spellEnd"/>
      <w:r>
        <w:t xml:space="preserve"> Т..В., - голова </w:t>
      </w:r>
      <w:proofErr w:type="spellStart"/>
      <w:r>
        <w:t>журі</w:t>
      </w:r>
      <w:proofErr w:type="spellEnd"/>
      <w:r>
        <w:t xml:space="preserve">, заступник </w:t>
      </w:r>
      <w:proofErr w:type="spellStart"/>
      <w:r>
        <w:t>завідувача</w:t>
      </w:r>
      <w:proofErr w:type="spellEnd"/>
      <w:r>
        <w:t xml:space="preserve"> з </w:t>
      </w:r>
      <w:proofErr w:type="spellStart"/>
      <w:r>
        <w:t>навчально-вихов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історії</w:t>
      </w:r>
      <w:proofErr w:type="spellEnd"/>
      <w:r>
        <w:t>);</w:t>
      </w:r>
    </w:p>
    <w:p w:rsidR="000F173B" w:rsidRPr="000F173B" w:rsidRDefault="000F173B" w:rsidP="000F173B">
      <w:pPr>
        <w:pStyle w:val="docdata"/>
        <w:shd w:val="clear" w:color="auto" w:fill="FFFFFF"/>
        <w:spacing w:after="0"/>
        <w:rPr>
          <w:b/>
        </w:rPr>
      </w:pPr>
      <w:r w:rsidRPr="000F173B">
        <w:rPr>
          <w:b/>
        </w:rPr>
        <w:t xml:space="preserve">Члени </w:t>
      </w:r>
      <w:proofErr w:type="spellStart"/>
      <w:r w:rsidRPr="000F173B">
        <w:rPr>
          <w:b/>
        </w:rPr>
        <w:t>журі</w:t>
      </w:r>
      <w:proofErr w:type="spellEnd"/>
      <w:r w:rsidRPr="000F173B">
        <w:rPr>
          <w:b/>
        </w:rPr>
        <w:t>:</w:t>
      </w:r>
    </w:p>
    <w:p w:rsidR="000F173B" w:rsidRDefault="000F173B" w:rsidP="000F173B">
      <w:pPr>
        <w:pStyle w:val="docdata"/>
        <w:spacing w:before="0" w:beforeAutospacing="0" w:after="0"/>
      </w:pPr>
      <w:r>
        <w:t xml:space="preserve">АМБРОЗЯК І.І.- 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класів;</w:t>
      </w:r>
    </w:p>
    <w:p w:rsidR="000F173B" w:rsidRDefault="000F173B" w:rsidP="000F173B">
      <w:pPr>
        <w:pStyle w:val="docdata"/>
        <w:spacing w:before="0" w:beforeAutospacing="0" w:after="0"/>
      </w:pPr>
      <w:r>
        <w:t xml:space="preserve">ТКАЧЕНКО Н.Г., - 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класів;</w:t>
      </w:r>
    </w:p>
    <w:p w:rsidR="000F173B" w:rsidRDefault="000F173B" w:rsidP="000F173B">
      <w:pPr>
        <w:pStyle w:val="docdata"/>
        <w:spacing w:before="0" w:beforeAutospacing="0" w:after="0"/>
      </w:pPr>
      <w:r>
        <w:t>СИДОРОВА Н.В.- педагог-</w:t>
      </w:r>
      <w:proofErr w:type="spellStart"/>
      <w:r>
        <w:t>організатор</w:t>
      </w:r>
      <w:proofErr w:type="spellEnd"/>
      <w:r>
        <w:t>.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</w:t>
      </w:r>
      <w:proofErr w:type="spellStart"/>
      <w:r>
        <w:t>Безпосередньо</w:t>
      </w:r>
      <w:proofErr w:type="spellEnd"/>
      <w:r>
        <w:t xml:space="preserve"> у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науково-практ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взяли участь 5 </w:t>
      </w:r>
      <w:proofErr w:type="spellStart"/>
      <w:r>
        <w:t>доповідачів</w:t>
      </w:r>
      <w:proofErr w:type="spellEnd"/>
      <w:r>
        <w:t>.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Члени </w:t>
      </w:r>
      <w:proofErr w:type="spellStart"/>
      <w:r>
        <w:t>журі</w:t>
      </w:r>
      <w:proofErr w:type="spellEnd"/>
      <w:r>
        <w:t xml:space="preserve"> дали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доповідям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.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</w:p>
    <w:p w:rsidR="000F173B" w:rsidRDefault="000F173B" w:rsidP="000F173B">
      <w:pPr>
        <w:pStyle w:val="docdata"/>
        <w:shd w:val="clear" w:color="auto" w:fill="FFFFFF"/>
        <w:spacing w:after="0"/>
      </w:pPr>
      <w:proofErr w:type="spellStart"/>
      <w:r>
        <w:t>доповіді</w:t>
      </w:r>
      <w:proofErr w:type="spellEnd"/>
      <w:r>
        <w:t xml:space="preserve"> </w:t>
      </w:r>
      <w:proofErr w:type="spellStart"/>
      <w:r>
        <w:t>викликали</w:t>
      </w:r>
      <w:proofErr w:type="spellEnd"/>
      <w:r>
        <w:t xml:space="preserve"> у </w:t>
      </w:r>
      <w:proofErr w:type="spellStart"/>
      <w:r>
        <w:t>присутніх</w:t>
      </w:r>
      <w:proofErr w:type="spellEnd"/>
      <w:r>
        <w:t xml:space="preserve"> та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журі</w:t>
      </w:r>
      <w:proofErr w:type="spellEnd"/>
      <w:r>
        <w:t xml:space="preserve"> </w:t>
      </w:r>
      <w:proofErr w:type="spellStart"/>
      <w:r>
        <w:t>зацікавле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о</w:t>
      </w:r>
      <w:proofErr w:type="spellEnd"/>
      <w:r>
        <w:t xml:space="preserve"> до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апитань</w:t>
      </w:r>
      <w:proofErr w:type="spellEnd"/>
      <w:r>
        <w:t xml:space="preserve"> до </w:t>
      </w:r>
      <w:proofErr w:type="spellStart"/>
      <w:r>
        <w:t>доповідачів</w:t>
      </w:r>
      <w:proofErr w:type="spellEnd"/>
      <w:r>
        <w:t xml:space="preserve">.  За результатами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</w:t>
      </w:r>
      <w:proofErr w:type="spellStart"/>
      <w:r>
        <w:t>переможців</w:t>
      </w:r>
      <w:proofErr w:type="spellEnd"/>
      <w:r>
        <w:t xml:space="preserve">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науково-практ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>.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За </w:t>
      </w:r>
      <w:proofErr w:type="spellStart"/>
      <w:r>
        <w:t>підсумками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>: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І </w:t>
      </w:r>
      <w:proofErr w:type="spellStart"/>
      <w:r>
        <w:t>місце</w:t>
      </w:r>
      <w:proofErr w:type="spellEnd"/>
      <w:r>
        <w:t xml:space="preserve"> – БАРАНЬКО </w:t>
      </w:r>
      <w:proofErr w:type="spellStart"/>
      <w:r>
        <w:t>Дар’я</w:t>
      </w:r>
      <w:proofErr w:type="spellEnd"/>
      <w:r>
        <w:t xml:space="preserve">, </w:t>
      </w:r>
      <w:proofErr w:type="spellStart"/>
      <w:r>
        <w:t>учениця</w:t>
      </w:r>
      <w:proofErr w:type="spellEnd"/>
      <w:r>
        <w:t xml:space="preserve"> 9 </w:t>
      </w:r>
      <w:proofErr w:type="spellStart"/>
      <w:r>
        <w:t>класу</w:t>
      </w:r>
      <w:proofErr w:type="spellEnd"/>
      <w:r>
        <w:t xml:space="preserve"> («Лялька </w:t>
      </w:r>
      <w:proofErr w:type="spellStart"/>
      <w:r>
        <w:t>мотанка</w:t>
      </w:r>
      <w:proofErr w:type="spellEnd"/>
      <w:r>
        <w:t xml:space="preserve"> – </w:t>
      </w:r>
      <w:proofErr w:type="spellStart"/>
      <w:r>
        <w:t>щаслива</w:t>
      </w:r>
      <w:proofErr w:type="spellEnd"/>
      <w:r>
        <w:t xml:space="preserve"> доля намотана»,  </w:t>
      </w:r>
      <w:proofErr w:type="spellStart"/>
      <w:r>
        <w:t>керівник</w:t>
      </w:r>
      <w:proofErr w:type="spellEnd"/>
      <w:r>
        <w:t xml:space="preserve"> БАРАНЬКО Оксана </w:t>
      </w:r>
      <w:proofErr w:type="spellStart"/>
      <w:r>
        <w:t>Олександрівна</w:t>
      </w:r>
      <w:proofErr w:type="spellEnd"/>
      <w:r>
        <w:t>)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ІІ </w:t>
      </w:r>
      <w:proofErr w:type="spellStart"/>
      <w:r>
        <w:t>місце</w:t>
      </w:r>
      <w:proofErr w:type="spellEnd"/>
      <w:r>
        <w:t xml:space="preserve"> – КОЗІЄВ </w:t>
      </w:r>
      <w:proofErr w:type="spellStart"/>
      <w:r>
        <w:t>Костянтин</w:t>
      </w:r>
      <w:proofErr w:type="spellEnd"/>
      <w:r>
        <w:t xml:space="preserve">, </w:t>
      </w:r>
      <w:proofErr w:type="spellStart"/>
      <w:r>
        <w:t>учень</w:t>
      </w:r>
      <w:proofErr w:type="spellEnd"/>
      <w:r>
        <w:t xml:space="preserve"> 5 </w:t>
      </w:r>
      <w:proofErr w:type="spellStart"/>
      <w:r>
        <w:t>класу</w:t>
      </w:r>
      <w:proofErr w:type="spellEnd"/>
      <w:r>
        <w:t xml:space="preserve"> («Вода в </w:t>
      </w:r>
      <w:proofErr w:type="spellStart"/>
      <w:r>
        <w:t>побуті</w:t>
      </w:r>
      <w:proofErr w:type="spellEnd"/>
      <w:r>
        <w:t xml:space="preserve">», </w:t>
      </w:r>
      <w:proofErr w:type="spellStart"/>
      <w:r>
        <w:t>керівник</w:t>
      </w:r>
      <w:proofErr w:type="spellEnd"/>
      <w:r>
        <w:t xml:space="preserve"> КАЛЬНИЦЬКА </w:t>
      </w:r>
      <w:proofErr w:type="spellStart"/>
      <w:r>
        <w:t>Олена</w:t>
      </w:r>
      <w:proofErr w:type="spellEnd"/>
      <w:r>
        <w:t xml:space="preserve"> </w:t>
      </w:r>
      <w:proofErr w:type="spellStart"/>
      <w:r>
        <w:t>Володимирівна</w:t>
      </w:r>
      <w:proofErr w:type="spellEnd"/>
      <w:r>
        <w:t>)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ІІІ </w:t>
      </w:r>
      <w:proofErr w:type="spellStart"/>
      <w:r>
        <w:t>місце</w:t>
      </w:r>
      <w:proofErr w:type="spellEnd"/>
      <w:r>
        <w:t xml:space="preserve"> – СПЕКТОР </w:t>
      </w:r>
      <w:proofErr w:type="spellStart"/>
      <w:r>
        <w:t>Ксенія</w:t>
      </w:r>
      <w:proofErr w:type="spellEnd"/>
      <w:r>
        <w:t xml:space="preserve">, </w:t>
      </w:r>
      <w:proofErr w:type="spellStart"/>
      <w:r>
        <w:t>учениця</w:t>
      </w:r>
      <w:proofErr w:type="spellEnd"/>
      <w:r>
        <w:t xml:space="preserve"> 7 </w:t>
      </w:r>
      <w:proofErr w:type="spellStart"/>
      <w:r>
        <w:t>класу</w:t>
      </w:r>
      <w:proofErr w:type="spellEnd"/>
      <w:r>
        <w:t xml:space="preserve"> («</w:t>
      </w:r>
      <w:proofErr w:type="spellStart"/>
      <w:r>
        <w:t>Мовлення</w:t>
      </w:r>
      <w:proofErr w:type="spellEnd"/>
      <w:r>
        <w:t xml:space="preserve"> </w:t>
      </w:r>
      <w:proofErr w:type="spellStart"/>
      <w:r>
        <w:t>підлітків</w:t>
      </w:r>
      <w:proofErr w:type="spellEnd"/>
      <w:r>
        <w:t xml:space="preserve"> </w:t>
      </w:r>
      <w:proofErr w:type="spellStart"/>
      <w:r>
        <w:t>крізь</w:t>
      </w:r>
      <w:proofErr w:type="spellEnd"/>
      <w:r>
        <w:t xml:space="preserve"> призму </w:t>
      </w:r>
      <w:proofErr w:type="spellStart"/>
      <w:r>
        <w:t>англіцизму</w:t>
      </w:r>
      <w:proofErr w:type="spellEnd"/>
      <w:r>
        <w:t xml:space="preserve">», </w:t>
      </w:r>
      <w:proofErr w:type="spellStart"/>
      <w:r>
        <w:t>керівник</w:t>
      </w:r>
      <w:proofErr w:type="spellEnd"/>
      <w:r>
        <w:t xml:space="preserve"> ЄФІМОВА Юлія </w:t>
      </w:r>
      <w:proofErr w:type="spellStart"/>
      <w:r>
        <w:t>Сергіївна</w:t>
      </w:r>
      <w:proofErr w:type="spellEnd"/>
      <w:r>
        <w:t>).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ідзначити</w:t>
      </w:r>
      <w:proofErr w:type="spellEnd"/>
      <w:r>
        <w:t xml:space="preserve"> і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>: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t xml:space="preserve">     -БОЧЕНІНОЇ </w:t>
      </w:r>
      <w:proofErr w:type="spellStart"/>
      <w:r>
        <w:t>Устини</w:t>
      </w:r>
      <w:proofErr w:type="spellEnd"/>
      <w:r>
        <w:t xml:space="preserve">, </w:t>
      </w:r>
      <w:proofErr w:type="spellStart"/>
      <w:r>
        <w:t>учениці</w:t>
      </w:r>
      <w:proofErr w:type="spellEnd"/>
      <w:r>
        <w:t xml:space="preserve"> 8 </w:t>
      </w:r>
      <w:proofErr w:type="spellStart"/>
      <w:r>
        <w:t>класу</w:t>
      </w:r>
      <w:proofErr w:type="spellEnd"/>
      <w:r>
        <w:t xml:space="preserve"> («</w:t>
      </w:r>
      <w:proofErr w:type="spellStart"/>
      <w:r>
        <w:t>Підліткова</w:t>
      </w:r>
      <w:proofErr w:type="spellEnd"/>
      <w:r>
        <w:t xml:space="preserve"> </w:t>
      </w:r>
      <w:proofErr w:type="spellStart"/>
      <w:r>
        <w:t>літератур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», </w:t>
      </w:r>
      <w:proofErr w:type="spellStart"/>
      <w:r>
        <w:t>керівник</w:t>
      </w:r>
      <w:proofErr w:type="spellEnd"/>
      <w:r>
        <w:t xml:space="preserve"> АЛЬОШИН </w:t>
      </w:r>
      <w:proofErr w:type="spellStart"/>
      <w:r>
        <w:t>Вадив</w:t>
      </w:r>
      <w:proofErr w:type="spellEnd"/>
      <w:r>
        <w:t xml:space="preserve"> </w:t>
      </w:r>
      <w:proofErr w:type="spellStart"/>
      <w:r>
        <w:t>Віталійович</w:t>
      </w:r>
      <w:proofErr w:type="spellEnd"/>
      <w:r>
        <w:t>);</w:t>
      </w:r>
    </w:p>
    <w:p w:rsidR="000F173B" w:rsidRDefault="000F173B" w:rsidP="000F173B">
      <w:pPr>
        <w:pStyle w:val="docdata"/>
        <w:shd w:val="clear" w:color="auto" w:fill="FFFFFF"/>
        <w:spacing w:after="0"/>
      </w:pPr>
      <w:r>
        <w:lastRenderedPageBreak/>
        <w:t xml:space="preserve">    -ДЕРДА </w:t>
      </w:r>
      <w:proofErr w:type="spellStart"/>
      <w:r>
        <w:t>Андрій</w:t>
      </w:r>
      <w:proofErr w:type="spellEnd"/>
      <w:r>
        <w:t xml:space="preserve">, </w:t>
      </w:r>
      <w:proofErr w:type="spellStart"/>
      <w:r>
        <w:t>учень</w:t>
      </w:r>
      <w:proofErr w:type="spellEnd"/>
      <w:r>
        <w:t xml:space="preserve"> 8 </w:t>
      </w:r>
      <w:proofErr w:type="spellStart"/>
      <w:r>
        <w:t>класу</w:t>
      </w:r>
      <w:proofErr w:type="spellEnd"/>
      <w:r>
        <w:t xml:space="preserve"> («</w:t>
      </w:r>
      <w:proofErr w:type="spellStart"/>
      <w:r>
        <w:t>Стрес</w:t>
      </w:r>
      <w:proofErr w:type="spellEnd"/>
      <w:r>
        <w:t xml:space="preserve">. Як </w:t>
      </w:r>
      <w:proofErr w:type="spellStart"/>
      <w:r>
        <w:t>подолати</w:t>
      </w:r>
      <w:proofErr w:type="spellEnd"/>
      <w:r>
        <w:t xml:space="preserve"> </w:t>
      </w:r>
      <w:proofErr w:type="spellStart"/>
      <w:r>
        <w:t>стрес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», </w:t>
      </w:r>
      <w:proofErr w:type="spellStart"/>
      <w:r>
        <w:t>керівник</w:t>
      </w:r>
      <w:proofErr w:type="spellEnd"/>
      <w:r>
        <w:t xml:space="preserve"> СИДОРЕНКО </w:t>
      </w:r>
      <w:proofErr w:type="spellStart"/>
      <w:r>
        <w:t>Наталія</w:t>
      </w:r>
      <w:proofErr w:type="spellEnd"/>
      <w:r>
        <w:t xml:space="preserve"> </w:t>
      </w:r>
      <w:proofErr w:type="spellStart"/>
      <w:r>
        <w:t>Миколаївна</w:t>
      </w:r>
      <w:proofErr w:type="spellEnd"/>
      <w:r>
        <w:t>)</w:t>
      </w:r>
    </w:p>
    <w:p w:rsidR="005634CD" w:rsidRPr="000F173B" w:rsidRDefault="000F173B" w:rsidP="000F173B">
      <w:pPr>
        <w:pStyle w:val="docdata"/>
        <w:shd w:val="clear" w:color="auto" w:fill="FFFFFF"/>
        <w:spacing w:after="0"/>
      </w:pPr>
      <w:r>
        <w:t xml:space="preserve">     </w:t>
      </w:r>
      <w:proofErr w:type="spellStart"/>
      <w:r>
        <w:t>Переможці</w:t>
      </w:r>
      <w:proofErr w:type="spellEnd"/>
      <w:r>
        <w:t xml:space="preserve"> та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науково-практ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</w:t>
      </w:r>
      <w:proofErr w:type="spellStart"/>
      <w:r>
        <w:t>нагороджені</w:t>
      </w:r>
      <w:proofErr w:type="spellEnd"/>
      <w:r>
        <w:t xml:space="preserve"> грамотами та </w:t>
      </w:r>
      <w:proofErr w:type="spellStart"/>
      <w:r>
        <w:t>сертифікатами</w:t>
      </w:r>
      <w:proofErr w:type="spellEnd"/>
      <w:r>
        <w:t>.</w:t>
      </w:r>
    </w:p>
    <w:p w:rsidR="005634CD" w:rsidRPr="005634CD" w:rsidRDefault="005634CD" w:rsidP="00563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34CD" w:rsidRPr="005634CD" w:rsidRDefault="005634CD" w:rsidP="005634C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ступник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ідувача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ілії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                          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тяна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РАНЬКО</w:t>
      </w:r>
    </w:p>
    <w:p w:rsidR="005634CD" w:rsidRPr="005634CD" w:rsidRDefault="005634CD" w:rsidP="005634C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-виховної</w:t>
      </w:r>
      <w:proofErr w:type="spellEnd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6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:rsidR="005634CD" w:rsidRPr="005634CD" w:rsidRDefault="005634CD" w:rsidP="00563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696" w:rsidRPr="00A574E5" w:rsidRDefault="00540696" w:rsidP="005634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40696" w:rsidRPr="00A574E5" w:rsidSect="002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EB1"/>
    <w:multiLevelType w:val="multilevel"/>
    <w:tmpl w:val="549A1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7FE8"/>
    <w:multiLevelType w:val="hybridMultilevel"/>
    <w:tmpl w:val="92A400AA"/>
    <w:lvl w:ilvl="0" w:tplc="DEB08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607A4"/>
    <w:multiLevelType w:val="hybridMultilevel"/>
    <w:tmpl w:val="E1FE4E74"/>
    <w:lvl w:ilvl="0" w:tplc="E49A8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554439"/>
    <w:multiLevelType w:val="multilevel"/>
    <w:tmpl w:val="F5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F3D6D"/>
    <w:multiLevelType w:val="multilevel"/>
    <w:tmpl w:val="9ACAB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A12CA"/>
    <w:multiLevelType w:val="multilevel"/>
    <w:tmpl w:val="F18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1F6575"/>
    <w:multiLevelType w:val="hybridMultilevel"/>
    <w:tmpl w:val="AC7A7322"/>
    <w:lvl w:ilvl="0" w:tplc="8AEC29BE">
      <w:start w:val="1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F96423"/>
    <w:multiLevelType w:val="hybridMultilevel"/>
    <w:tmpl w:val="79F0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67"/>
    <w:rsid w:val="00044626"/>
    <w:rsid w:val="00062011"/>
    <w:rsid w:val="00075A05"/>
    <w:rsid w:val="000B445A"/>
    <w:rsid w:val="000F173B"/>
    <w:rsid w:val="001D683A"/>
    <w:rsid w:val="001F5697"/>
    <w:rsid w:val="00220120"/>
    <w:rsid w:val="00233E7A"/>
    <w:rsid w:val="00261AAB"/>
    <w:rsid w:val="00283A15"/>
    <w:rsid w:val="002A7D2D"/>
    <w:rsid w:val="0035209A"/>
    <w:rsid w:val="003C77B9"/>
    <w:rsid w:val="003D2C88"/>
    <w:rsid w:val="003D371F"/>
    <w:rsid w:val="00402BB9"/>
    <w:rsid w:val="00456BB5"/>
    <w:rsid w:val="004B1CCD"/>
    <w:rsid w:val="004C0B4A"/>
    <w:rsid w:val="004E0445"/>
    <w:rsid w:val="00525568"/>
    <w:rsid w:val="00540696"/>
    <w:rsid w:val="005634CD"/>
    <w:rsid w:val="00594063"/>
    <w:rsid w:val="005944A8"/>
    <w:rsid w:val="005B6634"/>
    <w:rsid w:val="005C0EDD"/>
    <w:rsid w:val="006A0DA7"/>
    <w:rsid w:val="0073502E"/>
    <w:rsid w:val="007753AE"/>
    <w:rsid w:val="00785433"/>
    <w:rsid w:val="00882C3B"/>
    <w:rsid w:val="008A4159"/>
    <w:rsid w:val="00936BFE"/>
    <w:rsid w:val="0096355E"/>
    <w:rsid w:val="009637F3"/>
    <w:rsid w:val="00990B94"/>
    <w:rsid w:val="009D0234"/>
    <w:rsid w:val="009D04D0"/>
    <w:rsid w:val="00A574E5"/>
    <w:rsid w:val="00AB4940"/>
    <w:rsid w:val="00AB7353"/>
    <w:rsid w:val="00B16B76"/>
    <w:rsid w:val="00B47FFD"/>
    <w:rsid w:val="00B74428"/>
    <w:rsid w:val="00CE0167"/>
    <w:rsid w:val="00D20B64"/>
    <w:rsid w:val="00D538F3"/>
    <w:rsid w:val="00D86DB1"/>
    <w:rsid w:val="00DF52E1"/>
    <w:rsid w:val="00E25E3B"/>
    <w:rsid w:val="00EB7989"/>
    <w:rsid w:val="00EF08FB"/>
    <w:rsid w:val="00E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  <w:style w:type="paragraph" w:customStyle="1" w:styleId="docdata">
    <w:name w:val="docdata"/>
    <w:aliases w:val="docy,v5,45861,baiaagaaboqcaaad86kaaavlrwaaaaaaaaaaaaaaaaaaaaaaaaaaaaaaaaaaaaaaaaaaaaaaaaaaaaaaaaaaaaaaaaaaaaaaaaaaaaaaaaaaaaaaaaaaaaaaaaaaaaaaaaaaaaaaaaaaaaaaaaaaaaaaaaaaaaaaaaaaaaaaaaaaaaaaaaaaaaaaaaaaaaaaaaaaaaaaaaaaaaaaaaaaaaaaaaaaaaaaaaaaaaa"/>
    <w:basedOn w:val="a"/>
    <w:rsid w:val="0073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A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8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3A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F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159"/>
    <w:pPr>
      <w:ind w:left="720"/>
      <w:contextualSpacing/>
    </w:pPr>
  </w:style>
  <w:style w:type="paragraph" w:customStyle="1" w:styleId="docdata">
    <w:name w:val="docdata"/>
    <w:aliases w:val="docy,v5,45861,baiaagaaboqcaaad86kaaavlrwaaaaaaaaaaaaaaaaaaaaaaaaaaaaaaaaaaaaaaaaaaaaaaaaaaaaaaaaaaaaaaaaaaaaaaaaaaaaaaaaaaaaaaaaaaaaaaaaaaaaaaaaaaaaaaaaaaaaaaaaaaaaaaaaaaaaaaaaaaaaaaaaaaaaaaaaaaaaaaaaaaaaaaaaaaaaaaaaaaaaaaaaaaaaaaaaaaaaaaaaaaaaa"/>
    <w:basedOn w:val="a"/>
    <w:rsid w:val="0073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58B-A2CD-4481-98DD-0EBCF867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oStar</cp:lastModifiedBy>
  <cp:revision>5</cp:revision>
  <cp:lastPrinted>2025-09-18T07:12:00Z</cp:lastPrinted>
  <dcterms:created xsi:type="dcterms:W3CDTF">2024-03-09T23:58:00Z</dcterms:created>
  <dcterms:modified xsi:type="dcterms:W3CDTF">2025-09-18T07:12:00Z</dcterms:modified>
</cp:coreProperties>
</file>